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06790" w14:textId="0C7696CD" w:rsidR="007762B6" w:rsidRPr="00A979D9" w:rsidRDefault="00A979D9" w:rsidP="00684C9C">
      <w:pPr>
        <w:pStyle w:val="Name"/>
        <w:rPr>
          <w:color w:val="404040" w:themeColor="text1" w:themeTint="BF"/>
          <w:sz w:val="24"/>
          <w:szCs w:val="24"/>
        </w:rPr>
      </w:pPr>
      <w:bookmarkStart w:id="0" w:name="_GoBack"/>
      <w:bookmarkEnd w:id="0"/>
      <w:r w:rsidRPr="00CF747F">
        <w:rPr>
          <w:color w:val="2A4F3C"/>
        </w:rPr>
        <w:t xml:space="preserve">Michael Arbogast </w:t>
      </w:r>
      <w:r w:rsidR="00A05F3D">
        <w:rPr>
          <w:color w:val="595959" w:themeColor="text1" w:themeTint="A6"/>
          <w:sz w:val="24"/>
          <w:szCs w:val="24"/>
        </w:rPr>
        <w:t>Full Stack Web D</w:t>
      </w:r>
      <w:r w:rsidRPr="00A979D9">
        <w:rPr>
          <w:color w:val="595959" w:themeColor="text1" w:themeTint="A6"/>
          <w:sz w:val="24"/>
          <w:szCs w:val="24"/>
        </w:rPr>
        <w:t>eveloper</w:t>
      </w:r>
    </w:p>
    <w:p w14:paraId="3151C5F9" w14:textId="1E23FE38" w:rsidR="00684C9C" w:rsidRDefault="004C3FED" w:rsidP="00624180">
      <w:pPr>
        <w:pStyle w:val="Italicnospacing"/>
        <w:jc w:val="left"/>
      </w:pPr>
      <w:hyperlink r:id="rId7" w:history="1">
        <w:r w:rsidR="00B26AC1" w:rsidRPr="005B06AD">
          <w:rPr>
            <w:rStyle w:val="Hyperlink"/>
          </w:rPr>
          <w:t>michaelarbogast.com</w:t>
        </w:r>
      </w:hyperlink>
      <w:r w:rsidR="00A979D9">
        <w:t xml:space="preserve"> | </w:t>
      </w:r>
      <w:hyperlink r:id="rId8" w:history="1">
        <w:r w:rsidR="00A979D9" w:rsidRPr="005B06AD">
          <w:rPr>
            <w:rStyle w:val="Hyperlink"/>
          </w:rPr>
          <w:t>michael.arbogast@gmail.com |</w:t>
        </w:r>
      </w:hyperlink>
      <w:r w:rsidR="00A979D9">
        <w:t xml:space="preserve"> </w:t>
      </w:r>
      <w:hyperlink r:id="rId9" w:history="1">
        <w:r w:rsidR="002C3DDB">
          <w:rPr>
            <w:rStyle w:val="Hyperlink"/>
          </w:rPr>
          <w:t>LinkedI</w:t>
        </w:r>
        <w:r w:rsidR="00A979D9" w:rsidRPr="00A979D9">
          <w:rPr>
            <w:rStyle w:val="Hyperlink"/>
          </w:rPr>
          <w:t>n</w:t>
        </w:r>
      </w:hyperlink>
      <w:r w:rsidR="00A979D9">
        <w:t xml:space="preserve"> | </w:t>
      </w:r>
      <w:hyperlink r:id="rId10" w:history="1">
        <w:r w:rsidR="002C3DDB">
          <w:rPr>
            <w:rStyle w:val="Hyperlink"/>
          </w:rPr>
          <w:t>GitH</w:t>
        </w:r>
        <w:r w:rsidR="00A979D9" w:rsidRPr="00A979D9">
          <w:rPr>
            <w:rStyle w:val="Hyperlink"/>
          </w:rPr>
          <w:t>ub</w:t>
        </w:r>
      </w:hyperlink>
      <w:r w:rsidR="00A979D9">
        <w:t xml:space="preserve"> | (253)549-6995</w:t>
      </w:r>
    </w:p>
    <w:p w14:paraId="29249FF3" w14:textId="77777777" w:rsidR="0052685C" w:rsidRPr="00F82ABB" w:rsidRDefault="0052685C" w:rsidP="0052685C">
      <w:pPr>
        <w:pStyle w:val="Italicnospacing"/>
      </w:pPr>
    </w:p>
    <w:p w14:paraId="7D18F37B" w14:textId="01E94458" w:rsidR="00113E9F" w:rsidRDefault="00113E9F" w:rsidP="00113E9F">
      <w:pPr>
        <w:rPr>
          <w:sz w:val="22"/>
        </w:rPr>
      </w:pPr>
      <w:r>
        <w:rPr>
          <w:sz w:val="22"/>
        </w:rPr>
        <w:t>Sharp</w:t>
      </w:r>
      <w:r w:rsidR="004B7379">
        <w:rPr>
          <w:sz w:val="22"/>
        </w:rPr>
        <w:t>,</w:t>
      </w:r>
      <w:r w:rsidR="005C0677">
        <w:rPr>
          <w:sz w:val="22"/>
        </w:rPr>
        <w:t xml:space="preserve"> full-stack d</w:t>
      </w:r>
      <w:r w:rsidRPr="00D42636">
        <w:rPr>
          <w:sz w:val="22"/>
        </w:rPr>
        <w:t xml:space="preserve">eveloper with </w:t>
      </w:r>
      <w:r w:rsidR="00A965DA">
        <w:rPr>
          <w:sz w:val="22"/>
        </w:rPr>
        <w:t xml:space="preserve">experience </w:t>
      </w:r>
      <w:r w:rsidRPr="00D42636">
        <w:rPr>
          <w:sz w:val="22"/>
        </w:rPr>
        <w:t>deploy</w:t>
      </w:r>
      <w:r w:rsidR="00A965DA">
        <w:rPr>
          <w:sz w:val="22"/>
        </w:rPr>
        <w:t>ing</w:t>
      </w:r>
      <w:r w:rsidR="001F7594">
        <w:rPr>
          <w:sz w:val="22"/>
        </w:rPr>
        <w:t xml:space="preserve"> elegant</w:t>
      </w:r>
      <w:r w:rsidRPr="00D42636">
        <w:rPr>
          <w:sz w:val="22"/>
        </w:rPr>
        <w:t xml:space="preserve"> code</w:t>
      </w:r>
      <w:r w:rsidR="001F7594">
        <w:rPr>
          <w:sz w:val="22"/>
        </w:rPr>
        <w:t xml:space="preserve"> in Python and JavaScript</w:t>
      </w:r>
      <w:r w:rsidRPr="00D42636">
        <w:rPr>
          <w:sz w:val="22"/>
        </w:rPr>
        <w:t xml:space="preserve"> </w:t>
      </w:r>
      <w:r w:rsidR="00A965DA">
        <w:rPr>
          <w:sz w:val="22"/>
        </w:rPr>
        <w:t>using</w:t>
      </w:r>
      <w:r w:rsidRPr="00D42636">
        <w:rPr>
          <w:sz w:val="22"/>
        </w:rPr>
        <w:t xml:space="preserve"> diverse frameworks. Skilled at </w:t>
      </w:r>
      <w:r>
        <w:rPr>
          <w:sz w:val="22"/>
        </w:rPr>
        <w:t>communicating</w:t>
      </w:r>
      <w:r w:rsidRPr="00D42636">
        <w:rPr>
          <w:sz w:val="22"/>
        </w:rPr>
        <w:t xml:space="preserve"> with both technical and non-technical audiences.</w:t>
      </w:r>
      <w:r>
        <w:rPr>
          <w:sz w:val="22"/>
        </w:rPr>
        <w:t xml:space="preserve"> </w:t>
      </w:r>
      <w:r w:rsidRPr="00D42636">
        <w:rPr>
          <w:sz w:val="22"/>
        </w:rPr>
        <w:t>A strong</w:t>
      </w:r>
      <w:r w:rsidR="004B7379">
        <w:rPr>
          <w:sz w:val="22"/>
        </w:rPr>
        <w:t>,</w:t>
      </w:r>
      <w:r w:rsidRPr="00D42636">
        <w:rPr>
          <w:sz w:val="22"/>
        </w:rPr>
        <w:t xml:space="preserve"> self-motivated team player who </w:t>
      </w:r>
      <w:r w:rsidR="001D5F4C">
        <w:rPr>
          <w:sz w:val="22"/>
        </w:rPr>
        <w:t>combines</w:t>
      </w:r>
      <w:r w:rsidRPr="00D42636">
        <w:rPr>
          <w:sz w:val="22"/>
        </w:rPr>
        <w:t xml:space="preserve"> deep conceptual understanding with</w:t>
      </w:r>
      <w:r w:rsidR="001D5F4C">
        <w:rPr>
          <w:sz w:val="22"/>
        </w:rPr>
        <w:t xml:space="preserve"> industry</w:t>
      </w:r>
      <w:r w:rsidRPr="00D42636">
        <w:rPr>
          <w:sz w:val="22"/>
        </w:rPr>
        <w:t xml:space="preserve"> best practices.</w:t>
      </w:r>
    </w:p>
    <w:p w14:paraId="4141BD74" w14:textId="77777777" w:rsidR="0052685C" w:rsidRPr="0052685C" w:rsidRDefault="0052685C" w:rsidP="00113E9F">
      <w:pPr>
        <w:rPr>
          <w:sz w:val="22"/>
        </w:rPr>
      </w:pPr>
    </w:p>
    <w:p w14:paraId="120DEA14" w14:textId="26FBA29E" w:rsidR="00113E9F" w:rsidRPr="00C2579F" w:rsidRDefault="00A05F3D" w:rsidP="00C2579F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Web and Mobile Development</w:t>
      </w:r>
      <w:r w:rsidR="001D5F4C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P</w:t>
      </w:r>
      <w:r w:rsidR="00113E9F">
        <w:rPr>
          <w:noProof w:val="0"/>
          <w:lang w:val="en-US"/>
        </w:rPr>
        <w:t>Roject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8174"/>
      </w:tblGrid>
      <w:tr w:rsidR="00E82EFC" w:rsidRPr="00F82ABB" w14:paraId="61250B03" w14:textId="77777777" w:rsidTr="006F4A7F">
        <w:trPr>
          <w:jc w:val="center"/>
        </w:trPr>
        <w:tc>
          <w:tcPr>
            <w:tcW w:w="1112" w:type="pct"/>
          </w:tcPr>
          <w:p w14:paraId="3AD9BA10" w14:textId="77777777" w:rsidR="00E82EFC" w:rsidRPr="00E209E4" w:rsidRDefault="00113E9F" w:rsidP="00FA5430">
            <w:r w:rsidRPr="00E209E4">
              <w:t>The Neighborhood</w:t>
            </w:r>
          </w:p>
          <w:p w14:paraId="4DC3C583" w14:textId="38DFAFA9" w:rsidR="00C2579F" w:rsidRDefault="00113E9F" w:rsidP="00C2579F">
            <w:pPr>
              <w:pStyle w:val="Italicnospacing"/>
              <w:jc w:val="left"/>
            </w:pPr>
            <w:r>
              <w:t>Python, Dja</w:t>
            </w:r>
            <w:r w:rsidR="002A51FD">
              <w:t>ngo, HTML5, CSS3, Bootstrap</w:t>
            </w:r>
            <w:r>
              <w:t>,</w:t>
            </w:r>
            <w:r w:rsidR="007C7022">
              <w:t xml:space="preserve"> Twitter &amp;</w:t>
            </w:r>
          </w:p>
          <w:p w14:paraId="6A7D1A4A" w14:textId="5C6927CC" w:rsidR="00E82EFC" w:rsidRPr="00F82ABB" w:rsidRDefault="002A51FD" w:rsidP="007C7022">
            <w:pPr>
              <w:pStyle w:val="Italicnospacing"/>
              <w:jc w:val="left"/>
            </w:pPr>
            <w:r>
              <w:t xml:space="preserve">Google </w:t>
            </w:r>
            <w:r w:rsidR="00113E9F">
              <w:t xml:space="preserve"> </w:t>
            </w:r>
            <w:r w:rsidR="007C7022">
              <w:t>APIs, OAuth</w:t>
            </w:r>
          </w:p>
        </w:tc>
        <w:tc>
          <w:tcPr>
            <w:tcW w:w="3888" w:type="pct"/>
          </w:tcPr>
          <w:p w14:paraId="5C6671B5" w14:textId="1534C292" w:rsidR="00E82EFC" w:rsidRPr="00746745" w:rsidRDefault="00C2579F" w:rsidP="006F4A7F">
            <w:pPr>
              <w:ind w:left="180"/>
              <w:rPr>
                <w:sz w:val="22"/>
              </w:rPr>
            </w:pPr>
            <w:r w:rsidRPr="00E209E4">
              <w:rPr>
                <w:b/>
                <w:sz w:val="22"/>
              </w:rPr>
              <w:t>A</w:t>
            </w:r>
            <w:r w:rsidR="00113E9F" w:rsidRPr="00E209E4">
              <w:rPr>
                <w:b/>
                <w:sz w:val="22"/>
              </w:rPr>
              <w:t xml:space="preserve"> local social network</w:t>
            </w:r>
            <w:r w:rsidR="00113E9F" w:rsidRPr="00746745">
              <w:rPr>
                <w:sz w:val="22"/>
              </w:rPr>
              <w:t xml:space="preserve"> </w:t>
            </w:r>
            <w:r w:rsidR="001E4CFC">
              <w:rPr>
                <w:b/>
                <w:sz w:val="22"/>
              </w:rPr>
              <w:t xml:space="preserve">in Django </w:t>
            </w:r>
            <w:r w:rsidR="00113E9F" w:rsidRPr="00746745">
              <w:rPr>
                <w:sz w:val="22"/>
              </w:rPr>
              <w:t xml:space="preserve">which displays a map of the mile around a user’s location, populated with recent tweets from the area so users can see what is </w:t>
            </w:r>
            <w:r w:rsidR="00515CBE">
              <w:rPr>
                <w:sz w:val="22"/>
              </w:rPr>
              <w:t>new</w:t>
            </w:r>
            <w:r w:rsidR="00113E9F" w:rsidRPr="00746745">
              <w:rPr>
                <w:sz w:val="22"/>
              </w:rPr>
              <w:t xml:space="preserve"> in their neighborhood.</w:t>
            </w:r>
            <w:r w:rsidR="0009074C" w:rsidRPr="00746745">
              <w:rPr>
                <w:sz w:val="22"/>
              </w:rPr>
              <w:t xml:space="preserve"> Teamed with one other person</w:t>
            </w:r>
            <w:r w:rsidR="00486366" w:rsidRPr="00746745">
              <w:rPr>
                <w:sz w:val="22"/>
              </w:rPr>
              <w:t xml:space="preserve">. </w:t>
            </w:r>
            <w:r w:rsidR="006F4A7F">
              <w:rPr>
                <w:sz w:val="22"/>
              </w:rPr>
              <w:t>Personally</w:t>
            </w:r>
            <w:r w:rsidR="00486366" w:rsidRPr="00746745">
              <w:rPr>
                <w:sz w:val="22"/>
              </w:rPr>
              <w:t xml:space="preserve"> responsible for Google Maps </w:t>
            </w:r>
            <w:r w:rsidR="00746745">
              <w:rPr>
                <w:sz w:val="22"/>
              </w:rPr>
              <w:t xml:space="preserve">and Twitter API integration, </w:t>
            </w:r>
            <w:r w:rsidR="004656DA" w:rsidRPr="00746745">
              <w:rPr>
                <w:sz w:val="22"/>
              </w:rPr>
              <w:t>asynchronous JavaScript</w:t>
            </w:r>
            <w:r w:rsidR="00746745">
              <w:rPr>
                <w:sz w:val="22"/>
              </w:rPr>
              <w:t>, and the front end</w:t>
            </w:r>
            <w:r w:rsidR="004656DA" w:rsidRPr="00746745">
              <w:rPr>
                <w:sz w:val="22"/>
              </w:rPr>
              <w:t>.</w:t>
            </w:r>
          </w:p>
        </w:tc>
      </w:tr>
      <w:tr w:rsidR="00E82EFC" w:rsidRPr="00F82ABB" w14:paraId="3B477B90" w14:textId="77777777" w:rsidTr="006F4A7F">
        <w:trPr>
          <w:jc w:val="center"/>
        </w:trPr>
        <w:tc>
          <w:tcPr>
            <w:tcW w:w="1112" w:type="pct"/>
          </w:tcPr>
          <w:p w14:paraId="65245F42" w14:textId="77777777" w:rsidR="00E82EFC" w:rsidRPr="00E209E4" w:rsidRDefault="00113E9F" w:rsidP="00E82EFC">
            <w:r w:rsidRPr="00E209E4">
              <w:t>Sprog</w:t>
            </w:r>
          </w:p>
          <w:p w14:paraId="3F6759C4" w14:textId="43BDA85F" w:rsidR="00E82EFC" w:rsidRPr="00F82ABB" w:rsidRDefault="00B32B52" w:rsidP="00C2579F">
            <w:pPr>
              <w:pStyle w:val="Italicnospacing"/>
              <w:jc w:val="left"/>
            </w:pPr>
            <w:r>
              <w:t>JavaScrip</w:t>
            </w:r>
            <w:r w:rsidR="00C2579F">
              <w:t xml:space="preserve">t, </w:t>
            </w:r>
            <w:r w:rsidR="00113E9F">
              <w:t>MongoDB, Mongoose,  Express</w:t>
            </w:r>
            <w:r w:rsidR="002B6ADC">
              <w:t xml:space="preserve">, Angular, Node.js, Bootstrap, </w:t>
            </w:r>
            <w:proofErr w:type="spellStart"/>
            <w:r w:rsidR="002B6ADC">
              <w:t>Forvo</w:t>
            </w:r>
            <w:proofErr w:type="spellEnd"/>
            <w:r w:rsidR="002B6ADC">
              <w:t>, Google Translate APIs</w:t>
            </w:r>
          </w:p>
        </w:tc>
        <w:tc>
          <w:tcPr>
            <w:tcW w:w="3888" w:type="pct"/>
          </w:tcPr>
          <w:p w14:paraId="7AEB9887" w14:textId="7F09D4A5" w:rsidR="00E82EFC" w:rsidRPr="00746745" w:rsidRDefault="00C2579F" w:rsidP="00E209E4">
            <w:pPr>
              <w:ind w:left="180"/>
              <w:rPr>
                <w:sz w:val="22"/>
              </w:rPr>
            </w:pPr>
            <w:r w:rsidRPr="00E209E4">
              <w:rPr>
                <w:b/>
                <w:sz w:val="22"/>
              </w:rPr>
              <w:t>A</w:t>
            </w:r>
            <w:r w:rsidR="00113E9F" w:rsidRPr="00E209E4">
              <w:rPr>
                <w:b/>
                <w:sz w:val="22"/>
              </w:rPr>
              <w:t xml:space="preserve"> language learning flashcard app</w:t>
            </w:r>
            <w:r w:rsidR="001E4CFC">
              <w:rPr>
                <w:b/>
                <w:sz w:val="22"/>
              </w:rPr>
              <w:t xml:space="preserve"> in MEAN</w:t>
            </w:r>
            <w:r w:rsidR="00113E9F" w:rsidRPr="00746745">
              <w:rPr>
                <w:sz w:val="22"/>
              </w:rPr>
              <w:t xml:space="preserve">, with automatic translation of words, built-in image search, and the ability to customize other users’ cards for use in your own decks. </w:t>
            </w:r>
            <w:r w:rsidR="00746745" w:rsidRPr="00746745">
              <w:rPr>
                <w:sz w:val="22"/>
              </w:rPr>
              <w:t>Teamed with two other people; source collaboration via GitHub. Personally responsible for implementing card viewer, Google Translate and Custom Search APIs and related page controllers, factories, partials, and routing.</w:t>
            </w:r>
          </w:p>
        </w:tc>
      </w:tr>
      <w:tr w:rsidR="00E82EFC" w:rsidRPr="00F82ABB" w14:paraId="05F7505C" w14:textId="77777777" w:rsidTr="006F4A7F">
        <w:trPr>
          <w:jc w:val="center"/>
        </w:trPr>
        <w:tc>
          <w:tcPr>
            <w:tcW w:w="1112" w:type="pct"/>
          </w:tcPr>
          <w:p w14:paraId="405C1B5B" w14:textId="6314750B" w:rsidR="00E82EFC" w:rsidRPr="00FE6BC3" w:rsidRDefault="00C2579F" w:rsidP="00E82EFC">
            <w:r w:rsidRPr="00FE6BC3">
              <w:t>Capture!</w:t>
            </w:r>
          </w:p>
          <w:p w14:paraId="289235F2" w14:textId="56ADC2BB" w:rsidR="00E82EFC" w:rsidRPr="00F82ABB" w:rsidRDefault="00C2579F" w:rsidP="00C2579F">
            <w:pPr>
              <w:pStyle w:val="Italicnospacing"/>
              <w:jc w:val="left"/>
            </w:pPr>
            <w:r>
              <w:t xml:space="preserve">Swift, Foundation, </w:t>
            </w:r>
            <w:proofErr w:type="spellStart"/>
            <w:r>
              <w:t>CoreLocation</w:t>
            </w:r>
            <w:proofErr w:type="spellEnd"/>
            <w:r>
              <w:t xml:space="preserve">, </w:t>
            </w:r>
            <w:proofErr w:type="spellStart"/>
            <w:r>
              <w:t>MapKit</w:t>
            </w:r>
            <w:proofErr w:type="spellEnd"/>
            <w:r>
              <w:t xml:space="preserve">, </w:t>
            </w:r>
            <w:proofErr w:type="spellStart"/>
            <w:r>
              <w:t>CocoaPods</w:t>
            </w:r>
            <w:proofErr w:type="spellEnd"/>
            <w:r>
              <w:t xml:space="preserve">, Firebase  </w:t>
            </w:r>
          </w:p>
        </w:tc>
        <w:tc>
          <w:tcPr>
            <w:tcW w:w="3888" w:type="pct"/>
          </w:tcPr>
          <w:p w14:paraId="0C2C4E1F" w14:textId="6B5A60A6" w:rsidR="00C2579F" w:rsidRPr="008407D7" w:rsidRDefault="00E75E0F" w:rsidP="00C2579F">
            <w:pPr>
              <w:ind w:left="180"/>
              <w:rPr>
                <w:sz w:val="22"/>
              </w:rPr>
            </w:pPr>
            <w:r>
              <w:rPr>
                <w:b/>
                <w:sz w:val="22"/>
              </w:rPr>
              <w:t>A</w:t>
            </w:r>
            <w:r w:rsidR="00C2579F" w:rsidRPr="00E209E4">
              <w:rPr>
                <w:b/>
                <w:sz w:val="22"/>
              </w:rPr>
              <w:t xml:space="preserve"> real life team-based </w:t>
            </w:r>
            <w:r w:rsidR="00386A63" w:rsidRPr="00E209E4">
              <w:rPr>
                <w:b/>
                <w:sz w:val="22"/>
              </w:rPr>
              <w:t>tactical</w:t>
            </w:r>
            <w:r w:rsidR="00C2579F" w:rsidRPr="00E209E4">
              <w:rPr>
                <w:b/>
                <w:sz w:val="22"/>
              </w:rPr>
              <w:t xml:space="preserve"> </w:t>
            </w:r>
            <w:r w:rsidR="008407D7" w:rsidRPr="00E209E4">
              <w:rPr>
                <w:b/>
                <w:sz w:val="22"/>
              </w:rPr>
              <w:t>capture the flag</w:t>
            </w:r>
            <w:r w:rsidR="002E6957">
              <w:rPr>
                <w:b/>
                <w:sz w:val="22"/>
              </w:rPr>
              <w:t xml:space="preserve"> game</w:t>
            </w:r>
            <w:r w:rsidR="00152BB8">
              <w:rPr>
                <w:b/>
                <w:sz w:val="22"/>
              </w:rPr>
              <w:t xml:space="preserve"> for iOS</w:t>
            </w:r>
            <w:r w:rsidR="00BD001D" w:rsidRPr="008407D7">
              <w:rPr>
                <w:sz w:val="22"/>
              </w:rPr>
              <w:t xml:space="preserve"> that overlays boundary coordinates over real life areas for park- or city-wide games</w:t>
            </w:r>
            <w:r w:rsidR="00C2579F" w:rsidRPr="008407D7">
              <w:rPr>
                <w:sz w:val="22"/>
              </w:rPr>
              <w:t>.</w:t>
            </w:r>
            <w:r w:rsidR="008407D7">
              <w:rPr>
                <w:sz w:val="22"/>
              </w:rPr>
              <w:t xml:space="preserve"> </w:t>
            </w:r>
            <w:r w:rsidR="00BD001D">
              <w:rPr>
                <w:sz w:val="22"/>
              </w:rPr>
              <w:t xml:space="preserve">Built in a two-person team. </w:t>
            </w:r>
            <w:r w:rsidR="00202D9C">
              <w:rPr>
                <w:sz w:val="22"/>
              </w:rPr>
              <w:t>Personally implemented location verification, sound design, and game logic.</w:t>
            </w:r>
          </w:p>
          <w:p w14:paraId="7C8E9BAE" w14:textId="77777777" w:rsidR="00E82EFC" w:rsidRPr="00F82ABB" w:rsidRDefault="00E82EFC" w:rsidP="00746745">
            <w:pPr>
              <w:ind w:left="180"/>
            </w:pPr>
          </w:p>
        </w:tc>
      </w:tr>
    </w:tbl>
    <w:p w14:paraId="7BD28D7E" w14:textId="2F5F9981" w:rsidR="00E82EFC" w:rsidRPr="00F82ABB" w:rsidRDefault="00617E69" w:rsidP="00684C9C">
      <w:pPr>
        <w:pStyle w:val="Heading1"/>
        <w:rPr>
          <w:noProof w:val="0"/>
          <w:lang w:val="en-US"/>
        </w:rPr>
      </w:pPr>
      <w:r>
        <w:rPr>
          <w:rFonts w:asciiTheme="minorHAnsi" w:hAnsiTheme="minorHAnsi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3C2B69" wp14:editId="2682A932">
                <wp:simplePos x="0" y="0"/>
                <wp:positionH relativeFrom="page">
                  <wp:posOffset>4623435</wp:posOffset>
                </wp:positionH>
                <wp:positionV relativeFrom="page">
                  <wp:posOffset>5142368</wp:posOffset>
                </wp:positionV>
                <wp:extent cx="2625467" cy="4514297"/>
                <wp:effectExtent l="0" t="0" r="16510" b="32385"/>
                <wp:wrapTight wrapText="bothSides">
                  <wp:wrapPolygon edited="0">
                    <wp:start x="0" y="0"/>
                    <wp:lineTo x="0" y="21633"/>
                    <wp:lineTo x="21527" y="21633"/>
                    <wp:lineTo x="21527" y="0"/>
                    <wp:lineTo x="0" y="0"/>
                  </wp:wrapPolygon>
                </wp:wrapTight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467" cy="4514297"/>
                        </a:xfrm>
                        <a:prstGeom prst="rect">
                          <a:avLst/>
                        </a:prstGeom>
                        <a:solidFill>
                          <a:srgbClr val="E8EBEF"/>
                        </a:solidFill>
                        <a:ln w="9525">
                          <a:solidFill>
                            <a:srgbClr val="DB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FCA4A" w14:textId="77777777" w:rsidR="00684C9C" w:rsidRPr="00684C9C" w:rsidRDefault="00684C9C" w:rsidP="001E4CFC">
                            <w:pPr>
                              <w:pStyle w:val="Heading1"/>
                              <w:spacing w:before="140"/>
                            </w:pPr>
                            <w:r w:rsidRPr="00684C9C">
                              <w:t>professional Skills</w:t>
                            </w:r>
                          </w:p>
                          <w:p w14:paraId="4BA0508C" w14:textId="293526D8" w:rsidR="00684C9C" w:rsidRPr="00617E69" w:rsidRDefault="00C2579F" w:rsidP="00E209E4">
                            <w:pPr>
                              <w:pStyle w:val="Italicnospacing"/>
                            </w:pPr>
                            <w:r w:rsidRPr="00617E69">
                              <w:t>JavaScript</w:t>
                            </w:r>
                          </w:p>
                          <w:p w14:paraId="603EF8A1" w14:textId="68BF689C" w:rsidR="00684C9C" w:rsidRPr="00617E69" w:rsidRDefault="00684C9C" w:rsidP="00E209E4">
                            <w:pPr>
                              <w:pStyle w:val="Skills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>▀ ▀ ▀ ▀ ▀ ▀ ▀</w:t>
                            </w:r>
                            <w:r w:rsidRPr="00617E6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579F"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▀ ▀ </w:t>
                            </w:r>
                            <w:r w:rsidR="0083201C"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</w:p>
                          <w:p w14:paraId="2AE7E11C" w14:textId="4B257630" w:rsidR="00684C9C" w:rsidRPr="00617E69" w:rsidRDefault="008407D7" w:rsidP="00E209E4">
                            <w:pPr>
                              <w:pStyle w:val="Italicnospacing"/>
                            </w:pPr>
                            <w:r w:rsidRPr="00617E69">
                              <w:t>Python</w:t>
                            </w:r>
                          </w:p>
                          <w:p w14:paraId="1CB3B1DC" w14:textId="33F04524" w:rsidR="00684C9C" w:rsidRDefault="00684C9C" w:rsidP="00E209E4">
                            <w:pPr>
                              <w:pStyle w:val="Skills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>▀ ▀ ▀ ▀ ▀ ▀ ▀</w:t>
                            </w:r>
                            <w:r w:rsidR="008407D7"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>▀</w:t>
                            </w:r>
                            <w:r w:rsidR="0083201C">
                              <w:rPr>
                                <w:sz w:val="36"/>
                                <w:szCs w:val="36"/>
                              </w:rPr>
                              <w:t xml:space="preserve"> ▀</w:t>
                            </w:r>
                            <w:r w:rsidRPr="00617E69">
                              <w:rPr>
                                <w:sz w:val="36"/>
                                <w:szCs w:val="36"/>
                              </w:rPr>
                              <w:t xml:space="preserve"> ▀</w:t>
                            </w:r>
                          </w:p>
                          <w:p w14:paraId="413A0F92" w14:textId="77777777" w:rsidR="00515CBE" w:rsidRPr="00617E69" w:rsidRDefault="00515CBE" w:rsidP="00515CBE">
                            <w:pPr>
                              <w:pStyle w:val="Italicnospacing"/>
                            </w:pPr>
                            <w:r w:rsidRPr="00617E69">
                              <w:t>Swift 2.0</w:t>
                            </w:r>
                          </w:p>
                          <w:p w14:paraId="6253BB01" w14:textId="64897177" w:rsidR="00515CBE" w:rsidRPr="00617E69" w:rsidRDefault="00515CBE" w:rsidP="00E209E4">
                            <w:pPr>
                              <w:pStyle w:val="Skills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▀ ▀ ▀ ▀ ▀ ▀ ▀ ▀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7E69"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</w:p>
                          <w:p w14:paraId="34BB11B9" w14:textId="683A2DBB" w:rsidR="00684C9C" w:rsidRPr="00617E69" w:rsidRDefault="008407D7" w:rsidP="00E209E4">
                            <w:pPr>
                              <w:pStyle w:val="Italicnospacing"/>
                            </w:pPr>
                            <w:r w:rsidRPr="00617E69">
                              <w:t>Django</w:t>
                            </w:r>
                          </w:p>
                          <w:p w14:paraId="07A3C705" w14:textId="78D27076" w:rsidR="00684C9C" w:rsidRDefault="00684C9C" w:rsidP="00E209E4">
                            <w:pPr>
                              <w:pStyle w:val="Skills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▀ ▀ ▀ ▀ ▀ </w:t>
                            </w:r>
                            <w:r w:rsidR="008407D7"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▀ ▀ </w:t>
                            </w:r>
                            <w:r w:rsidR="0083201C"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  <w:r w:rsidR="008407D7"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7E69"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  <w:r w:rsidR="008407D7" w:rsidRPr="00617E69">
                              <w:rPr>
                                <w:sz w:val="36"/>
                                <w:szCs w:val="36"/>
                              </w:rPr>
                              <w:t xml:space="preserve"> ▀</w:t>
                            </w:r>
                          </w:p>
                          <w:p w14:paraId="092A3741" w14:textId="77777777" w:rsidR="00515CBE" w:rsidRDefault="00515CBE" w:rsidP="00515CBE">
                            <w:pPr>
                              <w:pStyle w:val="Italicnospacing"/>
                            </w:pPr>
                            <w:r>
                              <w:t>AngularJS</w:t>
                            </w:r>
                          </w:p>
                          <w:p w14:paraId="2FD7E99F" w14:textId="2F8C1FB2" w:rsidR="00515CBE" w:rsidRDefault="00515CBE" w:rsidP="00E209E4">
                            <w:pPr>
                              <w:pStyle w:val="Skills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>▀ ▀ ▀ ▀ ▀ ▀ ▀ ▀ ▀</w:t>
                            </w:r>
                            <w:r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</w:p>
                          <w:p w14:paraId="7F8BDF6B" w14:textId="2565A203" w:rsidR="001D5F4C" w:rsidRPr="00617E69" w:rsidRDefault="00515CBE" w:rsidP="001D5F4C">
                            <w:pPr>
                              <w:pStyle w:val="Italicnospacing"/>
                            </w:pPr>
                            <w:r>
                              <w:t>Node.js</w:t>
                            </w:r>
                          </w:p>
                          <w:p w14:paraId="327CF9E7" w14:textId="0A450AA9" w:rsidR="001D5F4C" w:rsidRPr="00617E69" w:rsidRDefault="001D5F4C" w:rsidP="00E209E4">
                            <w:pPr>
                              <w:pStyle w:val="Skills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▀ ▀ ▀ ▀ ▀ ▀ ▀ ▀ ▀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</w:p>
                          <w:p w14:paraId="3116B201" w14:textId="2DA8CE9A" w:rsidR="00684C9C" w:rsidRPr="00617E69" w:rsidRDefault="008407D7" w:rsidP="00E209E4">
                            <w:pPr>
                              <w:pStyle w:val="Italicnospacing"/>
                            </w:pPr>
                            <w:r w:rsidRPr="00617E69">
                              <w:t>MongoDB</w:t>
                            </w:r>
                            <w:r w:rsidR="00563E0D">
                              <w:t xml:space="preserve"> </w:t>
                            </w:r>
                            <w:r w:rsidRPr="00617E69">
                              <w:t>/</w:t>
                            </w:r>
                            <w:r w:rsidR="00563E0D">
                              <w:t xml:space="preserve"> </w:t>
                            </w:r>
                            <w:r w:rsidRPr="00617E69">
                              <w:t>Mongoose</w:t>
                            </w:r>
                          </w:p>
                          <w:p w14:paraId="4EB7AA20" w14:textId="03CCEA04" w:rsidR="00684C9C" w:rsidRPr="00617E69" w:rsidRDefault="00684C9C" w:rsidP="00E209E4">
                            <w:pPr>
                              <w:pStyle w:val="Skills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▀ ▀ ▀ ▀ ▀ ▀ ▀ ▀ ▀ </w:t>
                            </w:r>
                            <w:r w:rsidR="0083201C"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</w:p>
                          <w:p w14:paraId="77067EB0" w14:textId="400AA2BE" w:rsidR="00684C9C" w:rsidRPr="00617E69" w:rsidRDefault="008407D7" w:rsidP="00E209E4">
                            <w:pPr>
                              <w:pStyle w:val="Italicnospacing"/>
                            </w:pPr>
                            <w:r w:rsidRPr="00617E69">
                              <w:t>MySQL, SQLite</w:t>
                            </w:r>
                          </w:p>
                          <w:p w14:paraId="3954743D" w14:textId="1A4CC6F7" w:rsidR="00684C9C" w:rsidRPr="00617E69" w:rsidRDefault="00684C9C" w:rsidP="00E209E4">
                            <w:pPr>
                              <w:pStyle w:val="Skills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>▀ ▀ ▀ ▀ ▀ ▀ ▀</w:t>
                            </w:r>
                            <w:r w:rsidR="008407D7"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 ▀ </w:t>
                            </w:r>
                            <w:r w:rsidR="0083201C"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  <w:r w:rsidR="008407D7" w:rsidRPr="00617E69">
                              <w:rPr>
                                <w:sz w:val="36"/>
                                <w:szCs w:val="36"/>
                              </w:rPr>
                              <w:t xml:space="preserve"> ▀ </w:t>
                            </w:r>
                          </w:p>
                          <w:p w14:paraId="6DA091F2" w14:textId="4D2966FB" w:rsidR="00506328" w:rsidRDefault="00515CBE" w:rsidP="00506328">
                            <w:pPr>
                              <w:pStyle w:val="Italicnospacing"/>
                            </w:pPr>
                            <w:r>
                              <w:t>Firebase</w:t>
                            </w:r>
                          </w:p>
                          <w:p w14:paraId="1736D435" w14:textId="4162A75F" w:rsidR="00506328" w:rsidRPr="00506328" w:rsidRDefault="00506328" w:rsidP="00506328">
                            <w:pPr>
                              <w:pStyle w:val="Skills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617E69"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▀ ▀ ▀ ▀ ▀ ▀ ▀ ▀ </w:t>
                            </w:r>
                            <w:r w:rsidR="00515CBE" w:rsidRPr="00617E69"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  <w:r>
                              <w:rPr>
                                <w:rStyle w:val="SkillBlu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▀</w:t>
                            </w:r>
                          </w:p>
                          <w:p w14:paraId="23FE5C08" w14:textId="77777777" w:rsidR="00617E69" w:rsidRDefault="00617E69" w:rsidP="0083173C">
                            <w:pPr>
                              <w:pStyle w:val="Skills"/>
                              <w:rPr>
                                <w:rStyle w:val="SkillBlue"/>
                              </w:rPr>
                            </w:pPr>
                          </w:p>
                          <w:p w14:paraId="3DE9D775" w14:textId="1FBCAD76" w:rsidR="0083173C" w:rsidRDefault="00617E69" w:rsidP="0083173C">
                            <w:pPr>
                              <w:pStyle w:val="Skills"/>
                            </w:pPr>
                            <w:r>
                              <w:t xml:space="preserve"> </w:t>
                            </w:r>
                            <w:r w:rsidR="0083173C">
                              <w:t xml:space="preserve"> </w:t>
                            </w:r>
                          </w:p>
                          <w:p w14:paraId="77FC272B" w14:textId="77777777" w:rsidR="00684C9C" w:rsidRDefault="00684C9C" w:rsidP="00684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2B6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4.05pt;margin-top:404.9pt;width:206.75pt;height:35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" fillcolor="#e8ebef" strokecolor="#dbdbdb">
                <v:textbox>
                  <w:txbxContent>
                    <w:p w14:paraId="511FCA4A" w14:textId="77777777" w:rsidR="00684C9C" w:rsidRPr="00684C9C" w:rsidRDefault="00684C9C" w:rsidP="001E4CFC">
                      <w:pPr>
                        <w:pStyle w:val="Heading1"/>
                        <w:spacing w:before="140"/>
                      </w:pPr>
                      <w:r w:rsidRPr="00684C9C">
                        <w:t>professional Skills</w:t>
                      </w:r>
                    </w:p>
                    <w:p w14:paraId="4BA0508C" w14:textId="293526D8" w:rsidR="00684C9C" w:rsidRPr="00617E69" w:rsidRDefault="00C2579F" w:rsidP="00E209E4">
                      <w:pPr>
                        <w:pStyle w:val="Italicnospacing"/>
                      </w:pPr>
                      <w:r w:rsidRPr="00617E69">
                        <w:t>JavaScript</w:t>
                      </w:r>
                    </w:p>
                    <w:p w14:paraId="603EF8A1" w14:textId="68BF689C" w:rsidR="00684C9C" w:rsidRPr="00617E69" w:rsidRDefault="00684C9C" w:rsidP="00E209E4">
                      <w:pPr>
                        <w:pStyle w:val="Skills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>▀ ▀ ▀ ▀ ▀ ▀ ▀</w:t>
                      </w:r>
                      <w:r w:rsidRPr="00617E69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2579F"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▀ ▀ </w:t>
                      </w:r>
                      <w:r w:rsidR="0083201C">
                        <w:rPr>
                          <w:sz w:val="36"/>
                          <w:szCs w:val="36"/>
                        </w:rPr>
                        <w:t>▀</w:t>
                      </w:r>
                    </w:p>
                    <w:p w14:paraId="2AE7E11C" w14:textId="4B257630" w:rsidR="00684C9C" w:rsidRPr="00617E69" w:rsidRDefault="008407D7" w:rsidP="00E209E4">
                      <w:pPr>
                        <w:pStyle w:val="Italicnospacing"/>
                      </w:pPr>
                      <w:r w:rsidRPr="00617E69">
                        <w:t>Python</w:t>
                      </w:r>
                    </w:p>
                    <w:p w14:paraId="1CB3B1DC" w14:textId="33F04524" w:rsidR="00684C9C" w:rsidRDefault="00684C9C" w:rsidP="00E209E4">
                      <w:pPr>
                        <w:pStyle w:val="Skills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>▀ ▀ ▀ ▀ ▀ ▀ ▀</w:t>
                      </w:r>
                      <w:r w:rsidR="008407D7"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 </w:t>
                      </w: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>▀</w:t>
                      </w:r>
                      <w:r w:rsidR="0083201C">
                        <w:rPr>
                          <w:sz w:val="36"/>
                          <w:szCs w:val="36"/>
                        </w:rPr>
                        <w:t xml:space="preserve"> ▀</w:t>
                      </w:r>
                      <w:r w:rsidRPr="00617E69">
                        <w:rPr>
                          <w:sz w:val="36"/>
                          <w:szCs w:val="36"/>
                        </w:rPr>
                        <w:t xml:space="preserve"> ▀</w:t>
                      </w:r>
                    </w:p>
                    <w:p w14:paraId="413A0F92" w14:textId="77777777" w:rsidR="00515CBE" w:rsidRPr="00617E69" w:rsidRDefault="00515CBE" w:rsidP="00515CBE">
                      <w:pPr>
                        <w:pStyle w:val="Italicnospacing"/>
                      </w:pPr>
                      <w:r w:rsidRPr="00617E69">
                        <w:t>Swift 2.0</w:t>
                      </w:r>
                    </w:p>
                    <w:p w14:paraId="6253BB01" w14:textId="64897177" w:rsidR="00515CBE" w:rsidRPr="00617E69" w:rsidRDefault="00515CBE" w:rsidP="00E209E4">
                      <w:pPr>
                        <w:pStyle w:val="Skills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▀ ▀ ▀ ▀ ▀ ▀ ▀ ▀ </w:t>
                      </w:r>
                      <w:r>
                        <w:rPr>
                          <w:sz w:val="36"/>
                          <w:szCs w:val="36"/>
                        </w:rPr>
                        <w:t>▀</w:t>
                      </w: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 </w:t>
                      </w:r>
                      <w:r w:rsidRPr="00617E69">
                        <w:rPr>
                          <w:sz w:val="36"/>
                          <w:szCs w:val="36"/>
                        </w:rPr>
                        <w:t>▀</w:t>
                      </w:r>
                    </w:p>
                    <w:p w14:paraId="34BB11B9" w14:textId="683A2DBB" w:rsidR="00684C9C" w:rsidRPr="00617E69" w:rsidRDefault="008407D7" w:rsidP="00E209E4">
                      <w:pPr>
                        <w:pStyle w:val="Italicnospacing"/>
                      </w:pPr>
                      <w:r w:rsidRPr="00617E69">
                        <w:t>Django</w:t>
                      </w:r>
                    </w:p>
                    <w:p w14:paraId="07A3C705" w14:textId="78D27076" w:rsidR="00684C9C" w:rsidRDefault="00684C9C" w:rsidP="00E209E4">
                      <w:pPr>
                        <w:pStyle w:val="Skills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▀ ▀ ▀ ▀ ▀ </w:t>
                      </w:r>
                      <w:r w:rsidR="008407D7"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▀ ▀ </w:t>
                      </w:r>
                      <w:r w:rsidR="0083201C">
                        <w:rPr>
                          <w:sz w:val="36"/>
                          <w:szCs w:val="36"/>
                        </w:rPr>
                        <w:t>▀</w:t>
                      </w:r>
                      <w:r w:rsidR="008407D7"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 </w:t>
                      </w:r>
                      <w:r w:rsidRPr="00617E69">
                        <w:rPr>
                          <w:sz w:val="36"/>
                          <w:szCs w:val="36"/>
                        </w:rPr>
                        <w:t>▀</w:t>
                      </w:r>
                      <w:r w:rsidR="008407D7" w:rsidRPr="00617E69">
                        <w:rPr>
                          <w:sz w:val="36"/>
                          <w:szCs w:val="36"/>
                        </w:rPr>
                        <w:t xml:space="preserve"> ▀</w:t>
                      </w:r>
                    </w:p>
                    <w:p w14:paraId="092A3741" w14:textId="77777777" w:rsidR="00515CBE" w:rsidRDefault="00515CBE" w:rsidP="00515CBE">
                      <w:pPr>
                        <w:pStyle w:val="Italicnospacing"/>
                      </w:pPr>
                      <w:r>
                        <w:t>AngularJS</w:t>
                      </w:r>
                    </w:p>
                    <w:p w14:paraId="2FD7E99F" w14:textId="2F8C1FB2" w:rsidR="00515CBE" w:rsidRDefault="00515CBE" w:rsidP="00E209E4">
                      <w:pPr>
                        <w:pStyle w:val="Skills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>▀ ▀ ▀ ▀ ▀ ▀ ▀ ▀ ▀</w:t>
                      </w:r>
                      <w:r>
                        <w:rPr>
                          <w:rStyle w:val="SkillBlu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▀</w:t>
                      </w:r>
                    </w:p>
                    <w:p w14:paraId="7F8BDF6B" w14:textId="2565A203" w:rsidR="001D5F4C" w:rsidRPr="00617E69" w:rsidRDefault="00515CBE" w:rsidP="001D5F4C">
                      <w:pPr>
                        <w:pStyle w:val="Italicnospacing"/>
                      </w:pPr>
                      <w:r>
                        <w:t>Node.js</w:t>
                      </w:r>
                    </w:p>
                    <w:p w14:paraId="327CF9E7" w14:textId="0A450AA9" w:rsidR="001D5F4C" w:rsidRPr="00617E69" w:rsidRDefault="001D5F4C" w:rsidP="00E209E4">
                      <w:pPr>
                        <w:pStyle w:val="Skills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▀ ▀ ▀ ▀ ▀ ▀ ▀ ▀ ▀ </w:t>
                      </w:r>
                      <w:r>
                        <w:rPr>
                          <w:sz w:val="36"/>
                          <w:szCs w:val="36"/>
                        </w:rPr>
                        <w:t>▀</w:t>
                      </w:r>
                    </w:p>
                    <w:p w14:paraId="3116B201" w14:textId="2DA8CE9A" w:rsidR="00684C9C" w:rsidRPr="00617E69" w:rsidRDefault="008407D7" w:rsidP="00E209E4">
                      <w:pPr>
                        <w:pStyle w:val="Italicnospacing"/>
                      </w:pPr>
                      <w:r w:rsidRPr="00617E69">
                        <w:t>MongoDB</w:t>
                      </w:r>
                      <w:r w:rsidR="00563E0D">
                        <w:t xml:space="preserve"> </w:t>
                      </w:r>
                      <w:r w:rsidRPr="00617E69">
                        <w:t>/</w:t>
                      </w:r>
                      <w:r w:rsidR="00563E0D">
                        <w:t xml:space="preserve"> </w:t>
                      </w:r>
                      <w:r w:rsidRPr="00617E69">
                        <w:t>Mongoose</w:t>
                      </w:r>
                    </w:p>
                    <w:p w14:paraId="4EB7AA20" w14:textId="03CCEA04" w:rsidR="00684C9C" w:rsidRPr="00617E69" w:rsidRDefault="00684C9C" w:rsidP="00E209E4">
                      <w:pPr>
                        <w:pStyle w:val="Skills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▀ ▀ ▀ ▀ ▀ ▀ ▀ ▀ ▀ </w:t>
                      </w:r>
                      <w:r w:rsidR="0083201C">
                        <w:rPr>
                          <w:sz w:val="36"/>
                          <w:szCs w:val="36"/>
                        </w:rPr>
                        <w:t>▀</w:t>
                      </w:r>
                    </w:p>
                    <w:p w14:paraId="77067EB0" w14:textId="400AA2BE" w:rsidR="00684C9C" w:rsidRPr="00617E69" w:rsidRDefault="008407D7" w:rsidP="00E209E4">
                      <w:pPr>
                        <w:pStyle w:val="Italicnospacing"/>
                      </w:pPr>
                      <w:r w:rsidRPr="00617E69">
                        <w:t>MySQL, SQLite</w:t>
                      </w:r>
                    </w:p>
                    <w:p w14:paraId="3954743D" w14:textId="1A4CC6F7" w:rsidR="00684C9C" w:rsidRPr="00617E69" w:rsidRDefault="00684C9C" w:rsidP="00E209E4">
                      <w:pPr>
                        <w:pStyle w:val="Skills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>▀ ▀ ▀ ▀ ▀ ▀ ▀</w:t>
                      </w:r>
                      <w:r w:rsidR="008407D7"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 ▀ </w:t>
                      </w:r>
                      <w:r w:rsidR="0083201C">
                        <w:rPr>
                          <w:sz w:val="36"/>
                          <w:szCs w:val="36"/>
                        </w:rPr>
                        <w:t>▀</w:t>
                      </w:r>
                      <w:r w:rsidR="008407D7" w:rsidRPr="00617E69">
                        <w:rPr>
                          <w:sz w:val="36"/>
                          <w:szCs w:val="36"/>
                        </w:rPr>
                        <w:t xml:space="preserve"> ▀ </w:t>
                      </w:r>
                    </w:p>
                    <w:p w14:paraId="6DA091F2" w14:textId="4D2966FB" w:rsidR="00506328" w:rsidRDefault="00515CBE" w:rsidP="00506328">
                      <w:pPr>
                        <w:pStyle w:val="Italicnospacing"/>
                      </w:pPr>
                      <w:r>
                        <w:t>Firebase</w:t>
                      </w:r>
                    </w:p>
                    <w:p w14:paraId="1736D435" w14:textId="4162A75F" w:rsidR="00506328" w:rsidRPr="00506328" w:rsidRDefault="00506328" w:rsidP="00506328">
                      <w:pPr>
                        <w:pStyle w:val="Skills"/>
                        <w:spacing w:after="0"/>
                        <w:rPr>
                          <w:sz w:val="36"/>
                          <w:szCs w:val="36"/>
                        </w:rPr>
                      </w:pPr>
                      <w:r w:rsidRPr="00617E69">
                        <w:rPr>
                          <w:rStyle w:val="SkillBlue"/>
                          <w:sz w:val="36"/>
                          <w:szCs w:val="36"/>
                        </w:rPr>
                        <w:t xml:space="preserve">▀ ▀ ▀ ▀ ▀ ▀ ▀ ▀ </w:t>
                      </w:r>
                      <w:r w:rsidR="00515CBE" w:rsidRPr="00617E69">
                        <w:rPr>
                          <w:sz w:val="36"/>
                          <w:szCs w:val="36"/>
                        </w:rPr>
                        <w:t>▀</w:t>
                      </w:r>
                      <w:r>
                        <w:rPr>
                          <w:rStyle w:val="SkillBlu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▀</w:t>
                      </w:r>
                    </w:p>
                    <w:p w14:paraId="23FE5C08" w14:textId="77777777" w:rsidR="00617E69" w:rsidRDefault="00617E69" w:rsidP="0083173C">
                      <w:pPr>
                        <w:pStyle w:val="Skills"/>
                        <w:rPr>
                          <w:rStyle w:val="SkillBlue"/>
                        </w:rPr>
                      </w:pPr>
                    </w:p>
                    <w:p w14:paraId="3DE9D775" w14:textId="1FBCAD76" w:rsidR="0083173C" w:rsidRDefault="00617E69" w:rsidP="0083173C">
                      <w:pPr>
                        <w:pStyle w:val="Skills"/>
                      </w:pPr>
                      <w:r>
                        <w:t xml:space="preserve"> </w:t>
                      </w:r>
                      <w:r w:rsidR="0083173C">
                        <w:t xml:space="preserve"> </w:t>
                      </w:r>
                    </w:p>
                    <w:p w14:paraId="77FC272B" w14:textId="77777777" w:rsidR="00684C9C" w:rsidRDefault="00684C9C" w:rsidP="00684C9C"/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78B2431" w14:textId="77777777" w:rsidR="007762B6" w:rsidRPr="00C2579F" w:rsidRDefault="00C2579F" w:rsidP="00C2579F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education</w:t>
      </w:r>
    </w:p>
    <w:p w14:paraId="0FF84ABD" w14:textId="77777777" w:rsidR="00C2579F" w:rsidRDefault="00C2579F" w:rsidP="00C2579F">
      <w:pPr>
        <w:rPr>
          <w:sz w:val="22"/>
        </w:rPr>
      </w:pPr>
      <w:r w:rsidRPr="00C2579F">
        <w:rPr>
          <w:sz w:val="22"/>
        </w:rPr>
        <w:t>Coding Dojo</w:t>
      </w:r>
      <w:r>
        <w:rPr>
          <w:sz w:val="22"/>
        </w:rPr>
        <w:t xml:space="preserve"> – Seattle, WA</w:t>
      </w:r>
    </w:p>
    <w:p w14:paraId="4357ED75" w14:textId="77777777" w:rsidR="00C2579F" w:rsidRDefault="00C2579F" w:rsidP="00C2579F">
      <w:pPr>
        <w:rPr>
          <w:sz w:val="22"/>
        </w:rPr>
      </w:pPr>
      <w:r w:rsidRPr="00C2579F">
        <w:rPr>
          <w:b/>
          <w:sz w:val="22"/>
        </w:rPr>
        <w:t>Python, MEAN, iOS Development: Triple Black Belt</w:t>
      </w:r>
      <w:r>
        <w:rPr>
          <w:sz w:val="22"/>
        </w:rPr>
        <w:t>, 2016</w:t>
      </w:r>
    </w:p>
    <w:p w14:paraId="1F3D6F35" w14:textId="178CD4B5" w:rsidR="00C2579F" w:rsidRDefault="00E209E4" w:rsidP="00E209E4">
      <w:pPr>
        <w:ind w:left="90" w:hanging="90"/>
        <w:rPr>
          <w:sz w:val="22"/>
        </w:rPr>
      </w:pPr>
      <w:r>
        <w:rPr>
          <w:sz w:val="22"/>
        </w:rPr>
        <w:t xml:space="preserve">- </w:t>
      </w:r>
      <w:r w:rsidR="00C2579F">
        <w:rPr>
          <w:sz w:val="22"/>
        </w:rPr>
        <w:t xml:space="preserve">Completed an intensive (1000+ hour) project-oriented web development program. </w:t>
      </w:r>
    </w:p>
    <w:p w14:paraId="12E00598" w14:textId="10C8CF71" w:rsidR="00C2579F" w:rsidRDefault="00E209E4" w:rsidP="00E209E4">
      <w:pPr>
        <w:ind w:left="90" w:hanging="90"/>
        <w:rPr>
          <w:sz w:val="22"/>
        </w:rPr>
      </w:pPr>
      <w:r>
        <w:rPr>
          <w:sz w:val="22"/>
        </w:rPr>
        <w:t xml:space="preserve">- </w:t>
      </w:r>
      <w:r w:rsidR="00C2579F">
        <w:rPr>
          <w:sz w:val="22"/>
        </w:rPr>
        <w:t>One of six cohort members (out of 28) to achieve the maximum possible three black belts.</w:t>
      </w:r>
    </w:p>
    <w:p w14:paraId="54FABE27" w14:textId="02CAD18F" w:rsidR="00E209E4" w:rsidRDefault="00E209E4" w:rsidP="00E209E4">
      <w:pPr>
        <w:ind w:left="90" w:hanging="90"/>
        <w:rPr>
          <w:sz w:val="22"/>
        </w:rPr>
      </w:pPr>
      <w:r>
        <w:rPr>
          <w:sz w:val="22"/>
        </w:rPr>
        <w:t xml:space="preserve">- </w:t>
      </w:r>
      <w:r w:rsidR="00C2579F">
        <w:rPr>
          <w:sz w:val="22"/>
        </w:rPr>
        <w:t xml:space="preserve">Each black belt earned by building a complete application from wireframe to deployment in four hours. </w:t>
      </w:r>
    </w:p>
    <w:p w14:paraId="37435AAE" w14:textId="39D61492" w:rsidR="00C2579F" w:rsidRDefault="00E209E4" w:rsidP="00E209E4">
      <w:pPr>
        <w:ind w:left="90" w:hanging="90"/>
        <w:rPr>
          <w:sz w:val="22"/>
        </w:rPr>
      </w:pPr>
      <w:r>
        <w:rPr>
          <w:sz w:val="22"/>
        </w:rPr>
        <w:t xml:space="preserve">- </w:t>
      </w:r>
      <w:r w:rsidR="00C2579F">
        <w:rPr>
          <w:sz w:val="22"/>
        </w:rPr>
        <w:t xml:space="preserve">Only student in graduating class to win two internal hackathons. </w:t>
      </w:r>
    </w:p>
    <w:p w14:paraId="2DFAA379" w14:textId="77777777" w:rsidR="00C2579F" w:rsidRDefault="00C2579F" w:rsidP="00C2579F">
      <w:pPr>
        <w:rPr>
          <w:sz w:val="22"/>
        </w:rPr>
      </w:pPr>
    </w:p>
    <w:p w14:paraId="035E1FC5" w14:textId="77777777" w:rsidR="00C2579F" w:rsidRDefault="00C2579F" w:rsidP="00C2579F">
      <w:pPr>
        <w:rPr>
          <w:sz w:val="22"/>
        </w:rPr>
      </w:pPr>
      <w:r w:rsidRPr="00C2579F">
        <w:rPr>
          <w:sz w:val="22"/>
        </w:rPr>
        <w:t>Boise State University</w:t>
      </w:r>
      <w:r>
        <w:rPr>
          <w:sz w:val="22"/>
        </w:rPr>
        <w:t xml:space="preserve"> – Boise, ID</w:t>
      </w:r>
    </w:p>
    <w:p w14:paraId="4CF56EA1" w14:textId="71585B2C" w:rsidR="00C2579F" w:rsidRDefault="00C2579F" w:rsidP="00C2579F">
      <w:pPr>
        <w:rPr>
          <w:sz w:val="22"/>
        </w:rPr>
      </w:pPr>
      <w:r w:rsidRPr="00C2579F">
        <w:rPr>
          <w:b/>
          <w:sz w:val="22"/>
        </w:rPr>
        <w:t>Latin Languages and Literature</w:t>
      </w:r>
      <w:r>
        <w:rPr>
          <w:sz w:val="22"/>
        </w:rPr>
        <w:t>,</w:t>
      </w:r>
      <w:r w:rsidR="00E209E4" w:rsidRPr="00E209E4">
        <w:rPr>
          <w:sz w:val="22"/>
        </w:rPr>
        <w:t xml:space="preserve"> minor equivalent</w:t>
      </w:r>
      <w:r w:rsidR="00E209E4">
        <w:rPr>
          <w:sz w:val="22"/>
        </w:rPr>
        <w:t>,</w:t>
      </w:r>
      <w:r>
        <w:rPr>
          <w:sz w:val="22"/>
        </w:rPr>
        <w:t xml:space="preserve"> 2012</w:t>
      </w:r>
    </w:p>
    <w:p w14:paraId="27200615" w14:textId="4A48DD99" w:rsidR="00C2579F" w:rsidRPr="00395500" w:rsidRDefault="00E209E4" w:rsidP="00E209E4">
      <w:pPr>
        <w:ind w:left="90" w:hanging="90"/>
        <w:rPr>
          <w:sz w:val="22"/>
        </w:rPr>
      </w:pPr>
      <w:r>
        <w:rPr>
          <w:sz w:val="22"/>
        </w:rPr>
        <w:t xml:space="preserve">- </w:t>
      </w:r>
      <w:r w:rsidR="00C2579F">
        <w:rPr>
          <w:sz w:val="22"/>
        </w:rPr>
        <w:t xml:space="preserve">Translated a previously untranslated book of Petrus </w:t>
      </w:r>
      <w:proofErr w:type="spellStart"/>
      <w:r w:rsidR="00C2579F">
        <w:rPr>
          <w:sz w:val="22"/>
        </w:rPr>
        <w:t>Comestor’s</w:t>
      </w:r>
      <w:proofErr w:type="spellEnd"/>
      <w:r w:rsidR="00C2579F">
        <w:rPr>
          <w:sz w:val="22"/>
        </w:rPr>
        <w:t xml:space="preserve"> </w:t>
      </w:r>
      <w:proofErr w:type="spellStart"/>
      <w:r w:rsidR="00C2579F">
        <w:rPr>
          <w:i/>
          <w:sz w:val="22"/>
        </w:rPr>
        <w:t>Historia</w:t>
      </w:r>
      <w:proofErr w:type="spellEnd"/>
      <w:r w:rsidR="00C2579F">
        <w:rPr>
          <w:i/>
          <w:sz w:val="22"/>
        </w:rPr>
        <w:t xml:space="preserve"> </w:t>
      </w:r>
      <w:proofErr w:type="spellStart"/>
      <w:r w:rsidR="00C2579F">
        <w:rPr>
          <w:i/>
          <w:sz w:val="22"/>
        </w:rPr>
        <w:t>Scholastica</w:t>
      </w:r>
      <w:proofErr w:type="spellEnd"/>
      <w:r w:rsidR="00C2579F">
        <w:rPr>
          <w:sz w:val="22"/>
        </w:rPr>
        <w:t xml:space="preserve"> from a 15</w:t>
      </w:r>
      <w:r w:rsidR="00C2579F" w:rsidRPr="00395500">
        <w:rPr>
          <w:sz w:val="22"/>
          <w:vertAlign w:val="superscript"/>
        </w:rPr>
        <w:t>th</w:t>
      </w:r>
      <w:r w:rsidR="00C2579F">
        <w:rPr>
          <w:sz w:val="22"/>
        </w:rPr>
        <w:t xml:space="preserve"> century incunabulum. </w:t>
      </w:r>
    </w:p>
    <w:p w14:paraId="12962BAC" w14:textId="77777777" w:rsidR="00C2579F" w:rsidRDefault="00C2579F" w:rsidP="00E209E4">
      <w:pPr>
        <w:ind w:left="90" w:hanging="90"/>
        <w:rPr>
          <w:sz w:val="22"/>
        </w:rPr>
      </w:pPr>
    </w:p>
    <w:p w14:paraId="2616295F" w14:textId="77777777" w:rsidR="00C2579F" w:rsidRDefault="00C2579F" w:rsidP="00C2579F">
      <w:pPr>
        <w:rPr>
          <w:sz w:val="22"/>
        </w:rPr>
      </w:pPr>
      <w:r w:rsidRPr="00C2579F">
        <w:rPr>
          <w:sz w:val="22"/>
        </w:rPr>
        <w:t>Linfield College</w:t>
      </w:r>
      <w:r>
        <w:rPr>
          <w:sz w:val="22"/>
        </w:rPr>
        <w:t xml:space="preserve"> – McMinnville, OR</w:t>
      </w:r>
    </w:p>
    <w:p w14:paraId="3B3DEAB8" w14:textId="77777777" w:rsidR="00C2579F" w:rsidRDefault="00C2579F" w:rsidP="00C2579F">
      <w:pPr>
        <w:rPr>
          <w:sz w:val="22"/>
        </w:rPr>
      </w:pPr>
      <w:r>
        <w:rPr>
          <w:b/>
          <w:sz w:val="22"/>
        </w:rPr>
        <w:t>BA</w:t>
      </w:r>
      <w:r w:rsidRPr="00C2579F">
        <w:rPr>
          <w:b/>
          <w:sz w:val="22"/>
        </w:rPr>
        <w:t xml:space="preserve">: Religious Studies </w:t>
      </w:r>
      <w:r w:rsidRPr="00951221">
        <w:rPr>
          <w:sz w:val="22"/>
        </w:rPr>
        <w:t>and</w:t>
      </w:r>
      <w:r w:rsidRPr="00C2579F">
        <w:rPr>
          <w:b/>
          <w:sz w:val="22"/>
        </w:rPr>
        <w:t xml:space="preserve"> English Literature</w:t>
      </w:r>
      <w:r>
        <w:rPr>
          <w:sz w:val="22"/>
        </w:rPr>
        <w:t>, 2008</w:t>
      </w:r>
    </w:p>
    <w:p w14:paraId="51625A14" w14:textId="1485FCE2" w:rsidR="00C2579F" w:rsidRPr="00951221" w:rsidRDefault="00E209E4" w:rsidP="00E209E4">
      <w:pPr>
        <w:ind w:left="90" w:hanging="90"/>
        <w:rPr>
          <w:sz w:val="22"/>
        </w:rPr>
      </w:pPr>
      <w:r>
        <w:rPr>
          <w:sz w:val="22"/>
        </w:rPr>
        <w:t xml:space="preserve">- </w:t>
      </w:r>
      <w:r w:rsidR="00951221">
        <w:rPr>
          <w:sz w:val="22"/>
        </w:rPr>
        <w:t xml:space="preserve">Developed critical thinking and writing skills in a </w:t>
      </w:r>
      <w:r w:rsidR="004B7379">
        <w:rPr>
          <w:sz w:val="22"/>
        </w:rPr>
        <w:t>small and</w:t>
      </w:r>
      <w:r w:rsidR="00951221">
        <w:rPr>
          <w:sz w:val="22"/>
        </w:rPr>
        <w:t xml:space="preserve"> rigorous liberal arts institution.</w:t>
      </w:r>
    </w:p>
    <w:p w14:paraId="452684D0" w14:textId="77777777" w:rsidR="005C79AE" w:rsidRDefault="005C79AE" w:rsidP="00E209E4">
      <w:pPr>
        <w:pStyle w:val="NoSpacing"/>
        <w:ind w:left="90" w:hanging="90"/>
      </w:pPr>
    </w:p>
    <w:p w14:paraId="71C1E757" w14:textId="77777777" w:rsidR="00C2579F" w:rsidRPr="00F82ABB" w:rsidRDefault="00C2579F" w:rsidP="007762B6">
      <w:pPr>
        <w:pStyle w:val="NoSpacing"/>
        <w:sectPr w:rsidR="00C2579F" w:rsidRPr="00F82ABB" w:rsidSect="002D3956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36D4F542" w14:textId="77777777" w:rsidR="0059009C" w:rsidRPr="00A979D9" w:rsidRDefault="0059009C" w:rsidP="0059009C">
      <w:pPr>
        <w:rPr>
          <w:rFonts w:asciiTheme="minorHAnsi" w:eastAsiaTheme="minorHAnsi" w:hAnsiTheme="minorHAnsi"/>
        </w:rPr>
      </w:pPr>
    </w:p>
    <w:sectPr w:rsidR="0059009C" w:rsidRPr="00A979D9" w:rsidSect="002A24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8874" w14:textId="77777777" w:rsidR="004C3FED" w:rsidRDefault="004C3FED" w:rsidP="00E82EFC">
      <w:r>
        <w:separator/>
      </w:r>
    </w:p>
  </w:endnote>
  <w:endnote w:type="continuationSeparator" w:id="0">
    <w:p w14:paraId="153DBF9C" w14:textId="77777777" w:rsidR="004C3FED" w:rsidRDefault="004C3FED" w:rsidP="00E8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D37CE" w14:textId="77777777" w:rsidR="004C3FED" w:rsidRDefault="004C3FED" w:rsidP="00E82EFC">
      <w:r>
        <w:separator/>
      </w:r>
    </w:p>
  </w:footnote>
  <w:footnote w:type="continuationSeparator" w:id="0">
    <w:p w14:paraId="5B898102" w14:textId="77777777" w:rsidR="004C3FED" w:rsidRDefault="004C3FED" w:rsidP="00E82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6d372,white,#e4e4e4,#f0f0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CC"/>
    <w:rsid w:val="00005579"/>
    <w:rsid w:val="000129BD"/>
    <w:rsid w:val="00061A4F"/>
    <w:rsid w:val="0007151A"/>
    <w:rsid w:val="0009074C"/>
    <w:rsid w:val="000D2951"/>
    <w:rsid w:val="000E37DD"/>
    <w:rsid w:val="000E7CA3"/>
    <w:rsid w:val="000F7DF2"/>
    <w:rsid w:val="00106495"/>
    <w:rsid w:val="00113E9F"/>
    <w:rsid w:val="00152BB8"/>
    <w:rsid w:val="001706FD"/>
    <w:rsid w:val="0017341F"/>
    <w:rsid w:val="00192978"/>
    <w:rsid w:val="001A1490"/>
    <w:rsid w:val="001B4F1F"/>
    <w:rsid w:val="001C1CCC"/>
    <w:rsid w:val="001C6E27"/>
    <w:rsid w:val="001D1204"/>
    <w:rsid w:val="001D5F4C"/>
    <w:rsid w:val="001E4CFC"/>
    <w:rsid w:val="001E50F3"/>
    <w:rsid w:val="001F7594"/>
    <w:rsid w:val="00202D9C"/>
    <w:rsid w:val="00224F72"/>
    <w:rsid w:val="00235D61"/>
    <w:rsid w:val="00245F44"/>
    <w:rsid w:val="002469B7"/>
    <w:rsid w:val="0027513B"/>
    <w:rsid w:val="002A24D8"/>
    <w:rsid w:val="002A51FD"/>
    <w:rsid w:val="002B6ADC"/>
    <w:rsid w:val="002C3DDB"/>
    <w:rsid w:val="002D0E46"/>
    <w:rsid w:val="002D3956"/>
    <w:rsid w:val="002E63F5"/>
    <w:rsid w:val="002E6957"/>
    <w:rsid w:val="0032783B"/>
    <w:rsid w:val="0033569D"/>
    <w:rsid w:val="003416B4"/>
    <w:rsid w:val="00360114"/>
    <w:rsid w:val="00374BF4"/>
    <w:rsid w:val="00386A63"/>
    <w:rsid w:val="0039477C"/>
    <w:rsid w:val="003A3834"/>
    <w:rsid w:val="0040102D"/>
    <w:rsid w:val="00415A17"/>
    <w:rsid w:val="00434B58"/>
    <w:rsid w:val="00452192"/>
    <w:rsid w:val="00464A0B"/>
    <w:rsid w:val="004656DA"/>
    <w:rsid w:val="004758C2"/>
    <w:rsid w:val="00486366"/>
    <w:rsid w:val="004A5791"/>
    <w:rsid w:val="004B7379"/>
    <w:rsid w:val="004C3FED"/>
    <w:rsid w:val="004D52B3"/>
    <w:rsid w:val="00506328"/>
    <w:rsid w:val="005074B8"/>
    <w:rsid w:val="00515CBE"/>
    <w:rsid w:val="00526755"/>
    <w:rsid w:val="0052685C"/>
    <w:rsid w:val="0053496E"/>
    <w:rsid w:val="00563E0D"/>
    <w:rsid w:val="0058499C"/>
    <w:rsid w:val="0059009C"/>
    <w:rsid w:val="005970A8"/>
    <w:rsid w:val="005B5D8D"/>
    <w:rsid w:val="005C0677"/>
    <w:rsid w:val="005C79AE"/>
    <w:rsid w:val="005D1CF4"/>
    <w:rsid w:val="005E3D2B"/>
    <w:rsid w:val="005E7829"/>
    <w:rsid w:val="00617E69"/>
    <w:rsid w:val="00624180"/>
    <w:rsid w:val="006472E6"/>
    <w:rsid w:val="00674869"/>
    <w:rsid w:val="00682A90"/>
    <w:rsid w:val="00684C9C"/>
    <w:rsid w:val="006A7B26"/>
    <w:rsid w:val="006A7CBA"/>
    <w:rsid w:val="006C6D4F"/>
    <w:rsid w:val="006D1B9E"/>
    <w:rsid w:val="006E298E"/>
    <w:rsid w:val="006F2EBB"/>
    <w:rsid w:val="006F4A7F"/>
    <w:rsid w:val="006F7911"/>
    <w:rsid w:val="007105DB"/>
    <w:rsid w:val="007116F9"/>
    <w:rsid w:val="00740A82"/>
    <w:rsid w:val="00745413"/>
    <w:rsid w:val="00746745"/>
    <w:rsid w:val="00760C56"/>
    <w:rsid w:val="007660DE"/>
    <w:rsid w:val="007762B6"/>
    <w:rsid w:val="007B5A95"/>
    <w:rsid w:val="007C0824"/>
    <w:rsid w:val="007C7022"/>
    <w:rsid w:val="007F3CC2"/>
    <w:rsid w:val="00801C07"/>
    <w:rsid w:val="00802602"/>
    <w:rsid w:val="008170EC"/>
    <w:rsid w:val="0083004D"/>
    <w:rsid w:val="0083173C"/>
    <w:rsid w:val="0083201C"/>
    <w:rsid w:val="008407D7"/>
    <w:rsid w:val="00846C32"/>
    <w:rsid w:val="008873C6"/>
    <w:rsid w:val="008B60CC"/>
    <w:rsid w:val="008E261C"/>
    <w:rsid w:val="008E5D89"/>
    <w:rsid w:val="009243AE"/>
    <w:rsid w:val="00951221"/>
    <w:rsid w:val="00981529"/>
    <w:rsid w:val="009D0C90"/>
    <w:rsid w:val="00A02676"/>
    <w:rsid w:val="00A05F3D"/>
    <w:rsid w:val="00A062AF"/>
    <w:rsid w:val="00A30A55"/>
    <w:rsid w:val="00A34CF9"/>
    <w:rsid w:val="00A42080"/>
    <w:rsid w:val="00A65023"/>
    <w:rsid w:val="00A75499"/>
    <w:rsid w:val="00A8414D"/>
    <w:rsid w:val="00A965DA"/>
    <w:rsid w:val="00A979D9"/>
    <w:rsid w:val="00AC079E"/>
    <w:rsid w:val="00AC1B77"/>
    <w:rsid w:val="00B11BA6"/>
    <w:rsid w:val="00B26AC1"/>
    <w:rsid w:val="00B32B52"/>
    <w:rsid w:val="00B601A6"/>
    <w:rsid w:val="00B756DD"/>
    <w:rsid w:val="00B80FA6"/>
    <w:rsid w:val="00B82A89"/>
    <w:rsid w:val="00BB1123"/>
    <w:rsid w:val="00BD001D"/>
    <w:rsid w:val="00BD2AC5"/>
    <w:rsid w:val="00BE30A4"/>
    <w:rsid w:val="00C0600A"/>
    <w:rsid w:val="00C06FBF"/>
    <w:rsid w:val="00C2579F"/>
    <w:rsid w:val="00C61042"/>
    <w:rsid w:val="00C6226E"/>
    <w:rsid w:val="00C86EFB"/>
    <w:rsid w:val="00CB4A4B"/>
    <w:rsid w:val="00CB4DC1"/>
    <w:rsid w:val="00CD4114"/>
    <w:rsid w:val="00CD60B0"/>
    <w:rsid w:val="00CE3613"/>
    <w:rsid w:val="00CE4B25"/>
    <w:rsid w:val="00CF747F"/>
    <w:rsid w:val="00D02635"/>
    <w:rsid w:val="00D622F6"/>
    <w:rsid w:val="00D9392A"/>
    <w:rsid w:val="00DA6316"/>
    <w:rsid w:val="00DC1670"/>
    <w:rsid w:val="00DE64F1"/>
    <w:rsid w:val="00E0106C"/>
    <w:rsid w:val="00E03A53"/>
    <w:rsid w:val="00E03CC0"/>
    <w:rsid w:val="00E04D8C"/>
    <w:rsid w:val="00E10C7C"/>
    <w:rsid w:val="00E15BF4"/>
    <w:rsid w:val="00E209E4"/>
    <w:rsid w:val="00E75E0F"/>
    <w:rsid w:val="00E82EFC"/>
    <w:rsid w:val="00E86020"/>
    <w:rsid w:val="00E93A93"/>
    <w:rsid w:val="00ED4148"/>
    <w:rsid w:val="00EF0B5F"/>
    <w:rsid w:val="00EF1937"/>
    <w:rsid w:val="00EF7665"/>
    <w:rsid w:val="00F22788"/>
    <w:rsid w:val="00F47343"/>
    <w:rsid w:val="00F5031D"/>
    <w:rsid w:val="00F51A17"/>
    <w:rsid w:val="00F627B5"/>
    <w:rsid w:val="00F654A4"/>
    <w:rsid w:val="00F667B5"/>
    <w:rsid w:val="00F75BCA"/>
    <w:rsid w:val="00F82ABB"/>
    <w:rsid w:val="00F877FC"/>
    <w:rsid w:val="00F90D34"/>
    <w:rsid w:val="00FA0A33"/>
    <w:rsid w:val="00FA5430"/>
    <w:rsid w:val="00FA6DA0"/>
    <w:rsid w:val="00FB1B8B"/>
    <w:rsid w:val="00FB1E4D"/>
    <w:rsid w:val="00FE6BC3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d372,white,#e4e4e4,#f0f0f0"/>
    </o:shapedefaults>
    <o:shapelayout v:ext="edit">
      <o:idmap v:ext="edit" data="1"/>
    </o:shapelayout>
  </w:shapeDefaults>
  <w:decimalSymbol w:val="."/>
  <w:listSeparator w:val=","/>
  <w14:docId w14:val="2E4355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FC"/>
    <w:pPr>
      <w:spacing w:after="0" w:line="240" w:lineRule="auto"/>
    </w:pPr>
    <w:rPr>
      <w:rFonts w:ascii="Maiandra GD" w:hAnsi="Maiandra GD"/>
      <w:sz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684C9C"/>
    <w:pPr>
      <w:pBdr>
        <w:bottom w:val="single" w:sz="8" w:space="3" w:color="BFBFBF" w:themeColor="background1" w:themeShade="BF"/>
      </w:pBdr>
      <w:spacing w:after="160"/>
      <w:outlineLvl w:val="0"/>
    </w:pPr>
    <w:rPr>
      <w:rFonts w:ascii="Rockwell" w:hAnsi="Rockwell"/>
      <w:b/>
      <w:iCs/>
      <w:caps/>
      <w:noProof/>
      <w:color w:val="556D7D"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5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499"/>
  </w:style>
  <w:style w:type="paragraph" w:styleId="Footer">
    <w:name w:val="footer"/>
    <w:basedOn w:val="Normal"/>
    <w:link w:val="FooterChar"/>
    <w:uiPriority w:val="99"/>
    <w:semiHidden/>
    <w:unhideWhenUsed/>
    <w:rsid w:val="00A75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4C9C"/>
    <w:rPr>
      <w:rFonts w:ascii="Rockwell" w:eastAsiaTheme="majorEastAsia" w:hAnsi="Rockwell" w:cstheme="majorBidi"/>
      <w:b/>
      <w:iCs/>
      <w:caps/>
      <w:noProof/>
      <w:color w:val="556D7D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684C9C"/>
    <w:pPr>
      <w:spacing w:after="0" w:line="240" w:lineRule="auto"/>
    </w:pPr>
    <w:rPr>
      <w:rFonts w:ascii="Maiandra GD" w:hAnsi="Maiandra GD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E82EFC"/>
    <w:pPr>
      <w:jc w:val="both"/>
    </w:pPr>
    <w:rPr>
      <w:i/>
      <w:sz w:val="20"/>
      <w:szCs w:val="20"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684C9C"/>
    <w:rPr>
      <w:rFonts w:ascii="Rockwell" w:hAnsi="Rockwell"/>
      <w:color w:val="9CC7E4"/>
      <w:sz w:val="72"/>
      <w:szCs w:val="72"/>
    </w:rPr>
  </w:style>
  <w:style w:type="paragraph" w:customStyle="1" w:styleId="Skills">
    <w:name w:val="Skills"/>
    <w:basedOn w:val="NoSpacing"/>
    <w:qFormat/>
    <w:rsid w:val="00684C9C"/>
    <w:pPr>
      <w:spacing w:after="120"/>
    </w:pPr>
    <w:rPr>
      <w:rFonts w:ascii="Arial" w:hAnsi="Arial" w:cs="Arial"/>
      <w:color w:val="FFFFFF" w:themeColor="background1"/>
      <w:sz w:val="40"/>
      <w:szCs w:val="40"/>
    </w:rPr>
  </w:style>
  <w:style w:type="character" w:customStyle="1" w:styleId="SkillBlue">
    <w:name w:val="Skill Blue"/>
    <w:basedOn w:val="DefaultParagraphFont"/>
    <w:uiPriority w:val="1"/>
    <w:qFormat/>
    <w:rsid w:val="00684C9C"/>
    <w:rPr>
      <w:color w:val="9CC7E4"/>
    </w:rPr>
  </w:style>
  <w:style w:type="paragraph" w:styleId="ListParagraph">
    <w:name w:val="List Paragraph"/>
    <w:basedOn w:val="Normal"/>
    <w:uiPriority w:val="34"/>
    <w:qFormat/>
    <w:rsid w:val="00E2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ichaelarbogast.com" TargetMode="External"/><Relationship Id="rId8" Type="http://schemas.openxmlformats.org/officeDocument/2006/relationships/hyperlink" Target="mailto:michael.arbogast@gmail.com%20|" TargetMode="External"/><Relationship Id="rId9" Type="http://schemas.openxmlformats.org/officeDocument/2006/relationships/hyperlink" Target="http://www.linkedin.com/in/michaelarbogast" TargetMode="External"/><Relationship Id="rId10" Type="http://schemas.openxmlformats.org/officeDocument/2006/relationships/hyperlink" Target="https://github.com/marbo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20E4-F709-E24A-9A51-A9903DD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2</cp:revision>
  <cp:lastPrinted>2016-06-13T14:34:00Z</cp:lastPrinted>
  <dcterms:created xsi:type="dcterms:W3CDTF">2016-06-17T14:27:00Z</dcterms:created>
  <dcterms:modified xsi:type="dcterms:W3CDTF">2016-06-17T14:27:00Z</dcterms:modified>
</cp:coreProperties>
</file>